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8A" w:rsidRDefault="009C248A" w:rsidP="00D60155">
      <w:pPr>
        <w:tabs>
          <w:tab w:val="num" w:pos="1620"/>
        </w:tabs>
        <w:spacing w:line="240" w:lineRule="auto"/>
        <w:ind w:leftChars="400" w:left="1400" w:hangingChars="200" w:hanging="560"/>
        <w:rPr>
          <w:rFonts w:ascii="メイリオ" w:eastAsia="メイリオ" w:hAnsi="メイリオ"/>
          <w:sz w:val="28"/>
          <w:szCs w:val="28"/>
          <w:u w:val="single"/>
        </w:rPr>
      </w:pPr>
    </w:p>
    <w:p w:rsidR="00187BBE" w:rsidRDefault="00187BBE" w:rsidP="00187BBE">
      <w:pPr>
        <w:tabs>
          <w:tab w:val="num" w:pos="1620"/>
        </w:tabs>
        <w:spacing w:line="240" w:lineRule="auto"/>
        <w:ind w:leftChars="400" w:left="1400" w:hangingChars="200" w:hanging="560"/>
        <w:rPr>
          <w:rFonts w:ascii="メイリオ" w:eastAsia="メイリオ" w:hAnsi="メイリオ"/>
          <w:sz w:val="28"/>
          <w:szCs w:val="28"/>
        </w:rPr>
      </w:pPr>
      <w:r w:rsidRPr="00187BBE">
        <w:rPr>
          <w:rFonts w:ascii="メイリオ" w:eastAsia="メイリオ" w:hAnsi="メイリオ" w:hint="eastAsia"/>
          <w:sz w:val="28"/>
          <w:szCs w:val="28"/>
        </w:rPr>
        <w:t>佐賀県病院薬剤師会</w:t>
      </w:r>
    </w:p>
    <w:p w:rsidR="00187BBE" w:rsidRPr="00187BBE" w:rsidRDefault="00187BBE" w:rsidP="008119B2">
      <w:pPr>
        <w:tabs>
          <w:tab w:val="num" w:pos="1620"/>
        </w:tabs>
        <w:spacing w:line="240" w:lineRule="auto"/>
        <w:ind w:leftChars="500" w:left="1330" w:hangingChars="100" w:hanging="280"/>
        <w:rPr>
          <w:rFonts w:ascii="メイリオ" w:eastAsia="メイリオ" w:hAnsi="メイリオ"/>
          <w:sz w:val="28"/>
          <w:szCs w:val="28"/>
        </w:rPr>
      </w:pPr>
      <w:r w:rsidRPr="00187BBE">
        <w:rPr>
          <w:rFonts w:ascii="メイリオ" w:eastAsia="メイリオ" w:hAnsi="メイリオ" w:hint="eastAsia"/>
          <w:sz w:val="28"/>
          <w:szCs w:val="28"/>
        </w:rPr>
        <w:t>会長　様</w:t>
      </w:r>
    </w:p>
    <w:p w:rsidR="00391AED" w:rsidRPr="0019753B" w:rsidRDefault="00391AED" w:rsidP="00391AED">
      <w:pPr>
        <w:tabs>
          <w:tab w:val="num" w:pos="1620"/>
        </w:tabs>
        <w:spacing w:line="240" w:lineRule="auto"/>
        <w:ind w:leftChars="400" w:left="1960" w:hangingChars="200" w:hanging="1120"/>
        <w:jc w:val="center"/>
        <w:rPr>
          <w:rFonts w:ascii="メイリオ" w:eastAsia="メイリオ" w:hAnsi="メイリオ"/>
          <w:b/>
          <w:sz w:val="56"/>
          <w:szCs w:val="56"/>
        </w:rPr>
      </w:pPr>
      <w:r w:rsidRPr="0019753B">
        <w:rPr>
          <w:rFonts w:ascii="メイリオ" w:eastAsia="メイリオ" w:hAnsi="メイリオ" w:hint="eastAsia"/>
          <w:b/>
          <w:sz w:val="56"/>
          <w:szCs w:val="56"/>
        </w:rPr>
        <w:t>委　　任　　状</w:t>
      </w:r>
    </w:p>
    <w:p w:rsidR="005D5A9C" w:rsidRDefault="005D5A9C" w:rsidP="00391AED">
      <w:pPr>
        <w:tabs>
          <w:tab w:val="num" w:pos="1620"/>
        </w:tabs>
        <w:spacing w:line="240" w:lineRule="auto"/>
        <w:ind w:leftChars="400" w:left="1960" w:hangingChars="200" w:hanging="1120"/>
        <w:jc w:val="center"/>
        <w:rPr>
          <w:rFonts w:ascii="メイリオ" w:eastAsia="メイリオ" w:hAnsi="メイリオ"/>
          <w:sz w:val="56"/>
          <w:szCs w:val="56"/>
        </w:rPr>
      </w:pPr>
    </w:p>
    <w:p w:rsidR="003B475C" w:rsidRDefault="003762E1" w:rsidP="003B475C">
      <w:pPr>
        <w:tabs>
          <w:tab w:val="num" w:pos="1620"/>
        </w:tabs>
        <w:spacing w:line="240" w:lineRule="auto"/>
        <w:ind w:leftChars="400" w:left="1400" w:hangingChars="200" w:hanging="560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</w:t>
      </w:r>
      <w:r w:rsidR="00F77CD3">
        <w:rPr>
          <w:rFonts w:ascii="メイリオ" w:eastAsia="メイリオ" w:hAnsi="メイリオ" w:hint="eastAsia"/>
          <w:sz w:val="28"/>
          <w:szCs w:val="28"/>
        </w:rPr>
        <w:t>５</w:t>
      </w:r>
      <w:r w:rsidR="00391AED" w:rsidRPr="00391AED">
        <w:rPr>
          <w:rFonts w:ascii="メイリオ" w:eastAsia="メイリオ" w:hAnsi="メイリオ" w:hint="eastAsia"/>
          <w:sz w:val="28"/>
          <w:szCs w:val="28"/>
        </w:rPr>
        <w:t>年度佐賀県病院薬剤師会通常総会</w:t>
      </w:r>
      <w:r w:rsidR="003B475C">
        <w:rPr>
          <w:rFonts w:ascii="メイリオ" w:eastAsia="メイリオ" w:hAnsi="メイリオ" w:hint="eastAsia"/>
          <w:sz w:val="28"/>
          <w:szCs w:val="28"/>
        </w:rPr>
        <w:t>に欠席するため、総会</w:t>
      </w:r>
      <w:r w:rsidR="00391AED" w:rsidRPr="00391AED">
        <w:rPr>
          <w:rFonts w:ascii="メイリオ" w:eastAsia="メイリオ" w:hAnsi="メイリオ" w:hint="eastAsia"/>
          <w:sz w:val="28"/>
          <w:szCs w:val="28"/>
        </w:rPr>
        <w:t>における</w:t>
      </w:r>
    </w:p>
    <w:p w:rsidR="00391AED" w:rsidRDefault="00391AED" w:rsidP="003B475C">
      <w:pPr>
        <w:tabs>
          <w:tab w:val="num" w:pos="1620"/>
        </w:tabs>
        <w:spacing w:line="240" w:lineRule="auto"/>
        <w:ind w:leftChars="400" w:left="1400" w:hangingChars="200" w:hanging="560"/>
        <w:jc w:val="left"/>
        <w:rPr>
          <w:rFonts w:ascii="メイリオ" w:eastAsia="メイリオ" w:hAnsi="メイリオ"/>
          <w:sz w:val="28"/>
          <w:szCs w:val="28"/>
        </w:rPr>
      </w:pPr>
      <w:r w:rsidRPr="00391AED">
        <w:rPr>
          <w:rFonts w:ascii="メイリオ" w:eastAsia="メイリオ" w:hAnsi="メイリオ" w:hint="eastAsia"/>
          <w:sz w:val="28"/>
          <w:szCs w:val="28"/>
        </w:rPr>
        <w:t>議決事項についての全ての議決権</w:t>
      </w:r>
      <w:r w:rsidR="005D5A9C">
        <w:rPr>
          <w:rFonts w:ascii="メイリオ" w:eastAsia="メイリオ" w:hAnsi="メイリオ" w:hint="eastAsia"/>
          <w:sz w:val="28"/>
          <w:szCs w:val="28"/>
        </w:rPr>
        <w:t>行使</w:t>
      </w:r>
      <w:r w:rsidRPr="00391AED">
        <w:rPr>
          <w:rFonts w:ascii="メイリオ" w:eastAsia="メイリオ" w:hAnsi="メイリオ" w:hint="eastAsia"/>
          <w:sz w:val="28"/>
          <w:szCs w:val="28"/>
        </w:rPr>
        <w:t>を</w:t>
      </w:r>
      <w:r w:rsidR="00663F3B">
        <w:rPr>
          <w:rFonts w:ascii="メイリオ" w:eastAsia="メイリオ" w:hAnsi="メイリオ" w:hint="eastAsia"/>
          <w:sz w:val="28"/>
          <w:szCs w:val="28"/>
        </w:rPr>
        <w:t>議長</w:t>
      </w:r>
      <w:r w:rsidR="005D5A9C">
        <w:rPr>
          <w:rFonts w:ascii="メイリオ" w:eastAsia="メイリオ" w:hAnsi="メイリオ" w:hint="eastAsia"/>
          <w:sz w:val="28"/>
          <w:szCs w:val="28"/>
        </w:rPr>
        <w:t>に</w:t>
      </w:r>
      <w:r w:rsidRPr="00391AED">
        <w:rPr>
          <w:rFonts w:ascii="メイリオ" w:eastAsia="メイリオ" w:hAnsi="メイリオ" w:hint="eastAsia"/>
          <w:sz w:val="28"/>
          <w:szCs w:val="28"/>
        </w:rPr>
        <w:t>委任致します。</w:t>
      </w:r>
    </w:p>
    <w:p w:rsidR="005D5A9C" w:rsidRDefault="005D5A9C" w:rsidP="00391AED">
      <w:pPr>
        <w:tabs>
          <w:tab w:val="num" w:pos="1620"/>
        </w:tabs>
        <w:spacing w:line="240" w:lineRule="auto"/>
        <w:ind w:leftChars="400" w:left="1400" w:hangingChars="200" w:hanging="560"/>
        <w:jc w:val="left"/>
        <w:rPr>
          <w:rFonts w:ascii="メイリオ" w:eastAsia="メイリオ" w:hAnsi="メイリオ"/>
          <w:sz w:val="28"/>
          <w:szCs w:val="28"/>
        </w:rPr>
      </w:pPr>
    </w:p>
    <w:p w:rsidR="005D5A9C" w:rsidRPr="005D5A9C" w:rsidRDefault="005D5A9C" w:rsidP="00391AED">
      <w:pPr>
        <w:tabs>
          <w:tab w:val="num" w:pos="1620"/>
        </w:tabs>
        <w:spacing w:line="240" w:lineRule="auto"/>
        <w:ind w:leftChars="400" w:left="1400" w:hangingChars="200" w:hanging="560"/>
        <w:jc w:val="left"/>
        <w:rPr>
          <w:rFonts w:ascii="メイリオ" w:eastAsia="メイリオ" w:hAnsi="メイリオ"/>
          <w:sz w:val="28"/>
          <w:szCs w:val="28"/>
          <w:u w:val="single"/>
        </w:rPr>
      </w:pPr>
      <w:r w:rsidRPr="005D5A9C">
        <w:rPr>
          <w:rFonts w:ascii="メイリオ" w:eastAsia="メイリオ" w:hAnsi="メイリオ" w:hint="eastAsia"/>
          <w:sz w:val="28"/>
          <w:szCs w:val="28"/>
          <w:u w:val="single"/>
        </w:rPr>
        <w:t xml:space="preserve">施設名　　　　　　　　　　　　　　　　　　</w:t>
      </w:r>
    </w:p>
    <w:p w:rsidR="00391AED" w:rsidRPr="005D5A9C" w:rsidRDefault="00391AED" w:rsidP="005D5A9C">
      <w:pPr>
        <w:tabs>
          <w:tab w:val="num" w:pos="1620"/>
        </w:tabs>
        <w:spacing w:line="240" w:lineRule="auto"/>
        <w:ind w:leftChars="400" w:left="1320" w:hangingChars="200" w:hanging="480"/>
        <w:jc w:val="center"/>
        <w:rPr>
          <w:rFonts w:ascii="メイリオ" w:eastAsia="メイリオ" w:hAnsi="メイリオ"/>
          <w:sz w:val="24"/>
          <w:szCs w:val="24"/>
        </w:rPr>
      </w:pPr>
    </w:p>
    <w:tbl>
      <w:tblPr>
        <w:tblStyle w:val="ad"/>
        <w:tblW w:w="0" w:type="auto"/>
        <w:tblInd w:w="1951" w:type="dxa"/>
        <w:tblLook w:val="04A0" w:firstRow="1" w:lastRow="0" w:firstColumn="1" w:lastColumn="0" w:noHBand="0" w:noVBand="1"/>
      </w:tblPr>
      <w:tblGrid>
        <w:gridCol w:w="5954"/>
      </w:tblGrid>
      <w:tr w:rsidR="00663F3B" w:rsidTr="00663F3B">
        <w:tc>
          <w:tcPr>
            <w:tcW w:w="5954" w:type="dxa"/>
          </w:tcPr>
          <w:p w:rsidR="00663F3B" w:rsidRDefault="00127DFC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欠席するもの署名（自筆）</w:t>
            </w: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63F3B" w:rsidTr="00663F3B">
        <w:tc>
          <w:tcPr>
            <w:tcW w:w="5954" w:type="dxa"/>
          </w:tcPr>
          <w:p w:rsidR="00663F3B" w:rsidRDefault="00663F3B" w:rsidP="005D5A9C">
            <w:pPr>
              <w:tabs>
                <w:tab w:val="num" w:pos="1620"/>
              </w:tabs>
              <w:spacing w:line="24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663F3B" w:rsidRDefault="00663F3B" w:rsidP="00585BF7">
      <w:pPr>
        <w:tabs>
          <w:tab w:val="num" w:pos="1620"/>
        </w:tabs>
        <w:spacing w:line="240" w:lineRule="auto"/>
        <w:ind w:leftChars="399" w:left="1088" w:hangingChars="104" w:hanging="250"/>
        <w:jc w:val="left"/>
        <w:rPr>
          <w:rFonts w:ascii="メイリオ" w:eastAsia="メイリオ" w:hAnsi="メイリオ"/>
          <w:sz w:val="24"/>
          <w:szCs w:val="24"/>
        </w:rPr>
      </w:pPr>
    </w:p>
    <w:p w:rsidR="000C1F41" w:rsidRDefault="00585BF7" w:rsidP="000C1F41">
      <w:pPr>
        <w:tabs>
          <w:tab w:val="num" w:pos="1620"/>
        </w:tabs>
        <w:spacing w:line="240" w:lineRule="auto"/>
        <w:ind w:leftChars="499" w:left="1048" w:firstLineChars="300" w:firstLine="72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●</w:t>
      </w:r>
      <w:r w:rsidR="00187BBE">
        <w:rPr>
          <w:rFonts w:ascii="メイリオ" w:eastAsia="メイリオ" w:hAnsi="メイリオ" w:hint="eastAsia"/>
          <w:sz w:val="24"/>
          <w:szCs w:val="24"/>
        </w:rPr>
        <w:t>必ず欠席者の</w:t>
      </w:r>
      <w:r w:rsidR="005D5A9C">
        <w:rPr>
          <w:rFonts w:ascii="メイリオ" w:eastAsia="メイリオ" w:hAnsi="メイリオ" w:hint="eastAsia"/>
          <w:sz w:val="24"/>
          <w:szCs w:val="24"/>
        </w:rPr>
        <w:t>自筆によ</w:t>
      </w:r>
      <w:r w:rsidR="00187BBE">
        <w:rPr>
          <w:rFonts w:ascii="メイリオ" w:eastAsia="メイリオ" w:hAnsi="メイリオ" w:hint="eastAsia"/>
          <w:sz w:val="24"/>
          <w:szCs w:val="24"/>
        </w:rPr>
        <w:t>り、</w:t>
      </w:r>
      <w:r w:rsidR="00904B59" w:rsidRPr="001A000F">
        <w:rPr>
          <w:rFonts w:ascii="メイリオ" w:eastAsia="メイリオ" w:hAnsi="メイリオ" w:hint="eastAsia"/>
          <w:b/>
          <w:sz w:val="24"/>
          <w:szCs w:val="24"/>
          <w:u w:val="single"/>
        </w:rPr>
        <w:t xml:space="preserve">　</w:t>
      </w:r>
      <w:r w:rsidR="001A000F" w:rsidRPr="001A000F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５</w:t>
      </w:r>
      <w:r w:rsidR="00187BBE" w:rsidRPr="001A000F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月</w:t>
      </w:r>
      <w:r w:rsidR="00F77CD3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１０</w:t>
      </w:r>
      <w:r w:rsidR="00187BBE" w:rsidRPr="001A000F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日</w:t>
      </w:r>
      <w:r w:rsidR="00187BBE" w:rsidRPr="001A000F">
        <w:rPr>
          <w:rFonts w:ascii="メイリオ" w:eastAsia="メイリオ" w:hAnsi="メイリオ" w:hint="eastAsia"/>
          <w:b/>
          <w:sz w:val="24"/>
          <w:szCs w:val="24"/>
          <w:u w:val="single"/>
        </w:rPr>
        <w:t>までに</w:t>
      </w:r>
    </w:p>
    <w:p w:rsidR="005D5A9C" w:rsidRDefault="00187BBE" w:rsidP="000C1F41">
      <w:pPr>
        <w:tabs>
          <w:tab w:val="num" w:pos="1620"/>
        </w:tabs>
        <w:spacing w:line="240" w:lineRule="auto"/>
        <w:ind w:leftChars="499" w:left="1048" w:firstLineChars="300" w:firstLine="72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佐賀県病院薬剤師会事務局までＦＡＸして下さい。</w:t>
      </w:r>
    </w:p>
    <w:p w:rsidR="00187BBE" w:rsidRDefault="00187BBE" w:rsidP="00187BBE">
      <w:pPr>
        <w:tabs>
          <w:tab w:val="num" w:pos="1620"/>
        </w:tabs>
        <w:spacing w:line="240" w:lineRule="auto"/>
        <w:ind w:leftChars="399" w:left="848" w:hangingChars="4" w:hanging="10"/>
        <w:jc w:val="left"/>
        <w:rPr>
          <w:rFonts w:ascii="メイリオ" w:eastAsia="メイリオ" w:hAnsi="メイリオ"/>
          <w:sz w:val="24"/>
          <w:szCs w:val="24"/>
        </w:rPr>
      </w:pPr>
    </w:p>
    <w:p w:rsidR="00187BBE" w:rsidRPr="00585BF7" w:rsidRDefault="00187BBE" w:rsidP="00585BF7">
      <w:pPr>
        <w:tabs>
          <w:tab w:val="num" w:pos="1620"/>
        </w:tabs>
        <w:spacing w:line="240" w:lineRule="auto"/>
        <w:ind w:leftChars="399" w:left="838" w:firstLineChars="100" w:firstLine="280"/>
        <w:jc w:val="left"/>
        <w:rPr>
          <w:rFonts w:ascii="メイリオ" w:eastAsia="メイリオ" w:hAnsi="メイリオ"/>
          <w:b/>
          <w:sz w:val="28"/>
          <w:szCs w:val="28"/>
        </w:rPr>
      </w:pPr>
      <w:r w:rsidRPr="00585BF7">
        <w:rPr>
          <w:rFonts w:ascii="メイリオ" w:eastAsia="メイリオ" w:hAnsi="メイリオ" w:hint="eastAsia"/>
          <w:b/>
          <w:sz w:val="28"/>
          <w:szCs w:val="28"/>
        </w:rPr>
        <w:t>ＦＡＸ</w:t>
      </w:r>
      <w:r w:rsidR="00585BF7" w:rsidRPr="00585BF7">
        <w:rPr>
          <w:rFonts w:ascii="メイリオ" w:eastAsia="メイリオ" w:hAnsi="メイリオ" w:hint="eastAsia"/>
          <w:b/>
          <w:sz w:val="28"/>
          <w:szCs w:val="28"/>
        </w:rPr>
        <w:t>番号</w:t>
      </w:r>
      <w:r w:rsidRPr="00585BF7">
        <w:rPr>
          <w:rFonts w:ascii="メイリオ" w:eastAsia="メイリオ" w:hAnsi="メイリオ" w:hint="eastAsia"/>
          <w:b/>
          <w:sz w:val="28"/>
          <w:szCs w:val="28"/>
        </w:rPr>
        <w:t>：佐賀大学医学部附属病院薬剤</w:t>
      </w:r>
      <w:r w:rsidR="00585BF7" w:rsidRPr="00585BF7">
        <w:rPr>
          <w:rFonts w:ascii="メイリオ" w:eastAsia="メイリオ" w:hAnsi="メイリオ" w:hint="eastAsia"/>
          <w:b/>
          <w:sz w:val="28"/>
          <w:szCs w:val="28"/>
        </w:rPr>
        <w:t xml:space="preserve">部　</w:t>
      </w:r>
      <w:r w:rsidRPr="00585BF7">
        <w:rPr>
          <w:rFonts w:ascii="メイリオ" w:eastAsia="メイリオ" w:hAnsi="メイリオ" w:hint="eastAsia"/>
          <w:b/>
          <w:sz w:val="28"/>
          <w:szCs w:val="28"/>
        </w:rPr>
        <w:t>0952-34-2036</w:t>
      </w:r>
      <w:r w:rsidR="00585BF7" w:rsidRPr="00585BF7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</w:p>
    <w:p w:rsidR="005D5A9C" w:rsidRDefault="005D5A9C" w:rsidP="005D5A9C">
      <w:pPr>
        <w:tabs>
          <w:tab w:val="num" w:pos="1620"/>
        </w:tabs>
        <w:spacing w:line="240" w:lineRule="auto"/>
        <w:ind w:leftChars="400" w:left="1320" w:hangingChars="200" w:hanging="480"/>
        <w:jc w:val="center"/>
        <w:rPr>
          <w:rFonts w:ascii="メイリオ" w:eastAsia="メイリオ" w:hAnsi="メイリオ"/>
          <w:sz w:val="24"/>
          <w:szCs w:val="24"/>
        </w:rPr>
      </w:pPr>
    </w:p>
    <w:p w:rsidR="005D5A9C" w:rsidRDefault="00585BF7" w:rsidP="005D5A9C">
      <w:pPr>
        <w:tabs>
          <w:tab w:val="num" w:pos="1620"/>
        </w:tabs>
        <w:spacing w:line="240" w:lineRule="auto"/>
        <w:ind w:leftChars="400" w:left="1320" w:hangingChars="200" w:hanging="48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●委任状なく欠席された場合については議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長一任とみなして処理させていただきます。</w:t>
      </w:r>
    </w:p>
    <w:p w:rsidR="005D5A9C" w:rsidRPr="005D5A9C" w:rsidRDefault="005D5A9C" w:rsidP="005D5A9C">
      <w:pPr>
        <w:tabs>
          <w:tab w:val="num" w:pos="1620"/>
        </w:tabs>
        <w:spacing w:line="240" w:lineRule="auto"/>
        <w:ind w:leftChars="400" w:left="1320" w:hangingChars="200" w:hanging="480"/>
        <w:jc w:val="center"/>
        <w:rPr>
          <w:rFonts w:ascii="メイリオ" w:eastAsia="メイリオ" w:hAnsi="メイリオ"/>
          <w:sz w:val="24"/>
          <w:szCs w:val="24"/>
        </w:rPr>
      </w:pPr>
    </w:p>
    <w:sectPr w:rsidR="005D5A9C" w:rsidRPr="005D5A9C" w:rsidSect="00331F69">
      <w:pgSz w:w="11907" w:h="16840" w:code="9"/>
      <w:pgMar w:top="851" w:right="1134" w:bottom="340" w:left="56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31" w:rsidRDefault="00D21931">
      <w:r>
        <w:separator/>
      </w:r>
    </w:p>
  </w:endnote>
  <w:endnote w:type="continuationSeparator" w:id="0">
    <w:p w:rsidR="00D21931" w:rsidRDefault="00D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31" w:rsidRDefault="00D21931">
      <w:r>
        <w:separator/>
      </w:r>
    </w:p>
  </w:footnote>
  <w:footnote w:type="continuationSeparator" w:id="0">
    <w:p w:rsidR="00D21931" w:rsidRDefault="00D2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C4B"/>
    <w:multiLevelType w:val="singleLevel"/>
    <w:tmpl w:val="DCAE81D2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1" w15:restartNumberingAfterBreak="0">
    <w:nsid w:val="0DD725D5"/>
    <w:multiLevelType w:val="singleLevel"/>
    <w:tmpl w:val="0EE4AAB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sz w:val="22"/>
      </w:rPr>
    </w:lvl>
  </w:abstractNum>
  <w:abstractNum w:abstractNumId="2" w15:restartNumberingAfterBreak="0">
    <w:nsid w:val="16A85078"/>
    <w:multiLevelType w:val="singleLevel"/>
    <w:tmpl w:val="6B46EC9A"/>
    <w:lvl w:ilvl="0">
      <w:start w:val="1"/>
      <w:numFmt w:val="bullet"/>
      <w:lvlText w:val="◆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Britannic Bold" w:hint="eastAsia"/>
      </w:rPr>
    </w:lvl>
  </w:abstractNum>
  <w:abstractNum w:abstractNumId="3" w15:restartNumberingAfterBreak="0">
    <w:nsid w:val="19B15B41"/>
    <w:multiLevelType w:val="singleLevel"/>
    <w:tmpl w:val="6B46EC9A"/>
    <w:lvl w:ilvl="0">
      <w:start w:val="1"/>
      <w:numFmt w:val="bullet"/>
      <w:lvlText w:val="◆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Britannic Bold" w:hint="eastAsia"/>
      </w:rPr>
    </w:lvl>
  </w:abstractNum>
  <w:abstractNum w:abstractNumId="4" w15:restartNumberingAfterBreak="0">
    <w:nsid w:val="23AD6CF9"/>
    <w:multiLevelType w:val="singleLevel"/>
    <w:tmpl w:val="9C18BF06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ascii="ＭＳ 明朝" w:eastAsia="ＭＳ 明朝" w:hint="eastAsia"/>
      </w:rPr>
    </w:lvl>
  </w:abstractNum>
  <w:abstractNum w:abstractNumId="5" w15:restartNumberingAfterBreak="0">
    <w:nsid w:val="292F2FD0"/>
    <w:multiLevelType w:val="singleLevel"/>
    <w:tmpl w:val="D624C4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6" w15:restartNumberingAfterBreak="0">
    <w:nsid w:val="3234444E"/>
    <w:multiLevelType w:val="singleLevel"/>
    <w:tmpl w:val="6B46EC9A"/>
    <w:lvl w:ilvl="0">
      <w:start w:val="1"/>
      <w:numFmt w:val="bullet"/>
      <w:lvlText w:val="◆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Britannic Bold" w:hint="eastAsia"/>
      </w:rPr>
    </w:lvl>
  </w:abstractNum>
  <w:abstractNum w:abstractNumId="7" w15:restartNumberingAfterBreak="0">
    <w:nsid w:val="375E4303"/>
    <w:multiLevelType w:val="singleLevel"/>
    <w:tmpl w:val="37866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8" w15:restartNumberingAfterBreak="0">
    <w:nsid w:val="3C107373"/>
    <w:multiLevelType w:val="hybridMultilevel"/>
    <w:tmpl w:val="7A940CBA"/>
    <w:lvl w:ilvl="0" w:tplc="DDC43EB0">
      <w:start w:val="1"/>
      <w:numFmt w:val="decimal"/>
      <w:lvlText w:val="%1."/>
      <w:lvlJc w:val="left"/>
      <w:pPr>
        <w:ind w:left="842" w:hanging="360"/>
      </w:pPr>
      <w:rPr>
        <w:rFonts w:hAnsi="ＭＳ Ｐゴシック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4B55492B"/>
    <w:multiLevelType w:val="hybridMultilevel"/>
    <w:tmpl w:val="A456F840"/>
    <w:lvl w:ilvl="0" w:tplc="3B30ECF2">
      <w:numFmt w:val="bullet"/>
      <w:lvlText w:val="○"/>
      <w:lvlJc w:val="left"/>
      <w:pPr>
        <w:tabs>
          <w:tab w:val="num" w:pos="4840"/>
        </w:tabs>
        <w:ind w:left="4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60"/>
        </w:tabs>
        <w:ind w:left="6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80"/>
        </w:tabs>
        <w:ind w:left="6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00"/>
        </w:tabs>
        <w:ind w:left="7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20"/>
        </w:tabs>
        <w:ind w:left="7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40"/>
        </w:tabs>
        <w:ind w:left="7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60"/>
        </w:tabs>
        <w:ind w:left="8260" w:hanging="420"/>
      </w:pPr>
      <w:rPr>
        <w:rFonts w:ascii="Wingdings" w:hAnsi="Wingdings" w:hint="default"/>
      </w:rPr>
    </w:lvl>
  </w:abstractNum>
  <w:abstractNum w:abstractNumId="10" w15:restartNumberingAfterBreak="0">
    <w:nsid w:val="4E2356CD"/>
    <w:multiLevelType w:val="singleLevel"/>
    <w:tmpl w:val="8AEE77EA"/>
    <w:lvl w:ilvl="0">
      <w:numFmt w:val="bullet"/>
      <w:lvlText w:val="◆"/>
      <w:lvlJc w:val="left"/>
      <w:pPr>
        <w:tabs>
          <w:tab w:val="num" w:pos="1845"/>
        </w:tabs>
        <w:ind w:left="1845" w:hanging="255"/>
      </w:pPr>
      <w:rPr>
        <w:rFonts w:ascii="ＭＳ Ｐゴシック" w:eastAsia="ＭＳ Ｐゴシック" w:hAnsi="Britannic Bold" w:hint="eastAsia"/>
      </w:rPr>
    </w:lvl>
  </w:abstractNum>
  <w:abstractNum w:abstractNumId="11" w15:restartNumberingAfterBreak="0">
    <w:nsid w:val="5022703A"/>
    <w:multiLevelType w:val="singleLevel"/>
    <w:tmpl w:val="5C58FD64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12" w15:restartNumberingAfterBreak="0">
    <w:nsid w:val="5C707863"/>
    <w:multiLevelType w:val="hybridMultilevel"/>
    <w:tmpl w:val="F2729116"/>
    <w:lvl w:ilvl="0" w:tplc="BAE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C114F"/>
    <w:multiLevelType w:val="singleLevel"/>
    <w:tmpl w:val="6B46EC9A"/>
    <w:lvl w:ilvl="0">
      <w:start w:val="1"/>
      <w:numFmt w:val="bullet"/>
      <w:lvlText w:val="◆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Britannic Bold" w:hint="eastAsia"/>
      </w:rPr>
    </w:lvl>
  </w:abstractNum>
  <w:abstractNum w:abstractNumId="14" w15:restartNumberingAfterBreak="0">
    <w:nsid w:val="629D6FAD"/>
    <w:multiLevelType w:val="singleLevel"/>
    <w:tmpl w:val="3DE62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649C6E69"/>
    <w:multiLevelType w:val="singleLevel"/>
    <w:tmpl w:val="0A080F6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16" w15:restartNumberingAfterBreak="0">
    <w:nsid w:val="70C2026E"/>
    <w:multiLevelType w:val="singleLevel"/>
    <w:tmpl w:val="AD68E85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17" w15:restartNumberingAfterBreak="0">
    <w:nsid w:val="7F5667DD"/>
    <w:multiLevelType w:val="hybridMultilevel"/>
    <w:tmpl w:val="92D8E6FC"/>
    <w:lvl w:ilvl="0" w:tplc="37D65468">
      <w:numFmt w:val="bullet"/>
      <w:lvlText w:val="○"/>
      <w:lvlJc w:val="left"/>
      <w:pPr>
        <w:tabs>
          <w:tab w:val="num" w:pos="5040"/>
        </w:tabs>
        <w:ind w:left="5040" w:hanging="24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18" w15:restartNumberingAfterBreak="0">
    <w:nsid w:val="7FD6121A"/>
    <w:multiLevelType w:val="hybridMultilevel"/>
    <w:tmpl w:val="B9FA350C"/>
    <w:lvl w:ilvl="0" w:tplc="939EA28E">
      <w:numFmt w:val="bullet"/>
      <w:lvlText w:val="○"/>
      <w:lvlJc w:val="left"/>
      <w:pPr>
        <w:tabs>
          <w:tab w:val="num" w:pos="4840"/>
        </w:tabs>
        <w:ind w:left="4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40"/>
        </w:tabs>
        <w:ind w:left="5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60"/>
        </w:tabs>
        <w:ind w:left="6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80"/>
        </w:tabs>
        <w:ind w:left="6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00"/>
        </w:tabs>
        <w:ind w:left="7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20"/>
        </w:tabs>
        <w:ind w:left="7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40"/>
        </w:tabs>
        <w:ind w:left="7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60"/>
        </w:tabs>
        <w:ind w:left="8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5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24"/>
    <w:rsid w:val="00007945"/>
    <w:rsid w:val="0001099B"/>
    <w:rsid w:val="000142A7"/>
    <w:rsid w:val="00021BF0"/>
    <w:rsid w:val="00022894"/>
    <w:rsid w:val="00027123"/>
    <w:rsid w:val="00030AA8"/>
    <w:rsid w:val="0005471E"/>
    <w:rsid w:val="00070217"/>
    <w:rsid w:val="0007124B"/>
    <w:rsid w:val="00076C80"/>
    <w:rsid w:val="0008426D"/>
    <w:rsid w:val="000846BD"/>
    <w:rsid w:val="0008762C"/>
    <w:rsid w:val="00096381"/>
    <w:rsid w:val="000970CE"/>
    <w:rsid w:val="0009760D"/>
    <w:rsid w:val="000A1739"/>
    <w:rsid w:val="000A76B1"/>
    <w:rsid w:val="000B3C7C"/>
    <w:rsid w:val="000C1F41"/>
    <w:rsid w:val="000C5466"/>
    <w:rsid w:val="000D0902"/>
    <w:rsid w:val="000E2373"/>
    <w:rsid w:val="000E60A6"/>
    <w:rsid w:val="000E6F91"/>
    <w:rsid w:val="000F18BF"/>
    <w:rsid w:val="000F1A94"/>
    <w:rsid w:val="000F27CD"/>
    <w:rsid w:val="000F34F6"/>
    <w:rsid w:val="000F3B6E"/>
    <w:rsid w:val="000F6A30"/>
    <w:rsid w:val="000F7785"/>
    <w:rsid w:val="00100C7B"/>
    <w:rsid w:val="00107856"/>
    <w:rsid w:val="00112424"/>
    <w:rsid w:val="00114A4B"/>
    <w:rsid w:val="00124FEB"/>
    <w:rsid w:val="0012525F"/>
    <w:rsid w:val="00125870"/>
    <w:rsid w:val="00127DFC"/>
    <w:rsid w:val="00134F1D"/>
    <w:rsid w:val="00135167"/>
    <w:rsid w:val="00136686"/>
    <w:rsid w:val="00140101"/>
    <w:rsid w:val="00145490"/>
    <w:rsid w:val="00146832"/>
    <w:rsid w:val="00151BDE"/>
    <w:rsid w:val="001527DC"/>
    <w:rsid w:val="00153E26"/>
    <w:rsid w:val="00154256"/>
    <w:rsid w:val="00155853"/>
    <w:rsid w:val="00155D79"/>
    <w:rsid w:val="00161542"/>
    <w:rsid w:val="001629D9"/>
    <w:rsid w:val="00164CF8"/>
    <w:rsid w:val="00170DC5"/>
    <w:rsid w:val="0017640C"/>
    <w:rsid w:val="001810D1"/>
    <w:rsid w:val="00181482"/>
    <w:rsid w:val="00184D14"/>
    <w:rsid w:val="00187499"/>
    <w:rsid w:val="00187BBE"/>
    <w:rsid w:val="00190244"/>
    <w:rsid w:val="0019038B"/>
    <w:rsid w:val="00194AA4"/>
    <w:rsid w:val="00195425"/>
    <w:rsid w:val="0019753B"/>
    <w:rsid w:val="00197EE2"/>
    <w:rsid w:val="001A000F"/>
    <w:rsid w:val="001A29AC"/>
    <w:rsid w:val="001A349C"/>
    <w:rsid w:val="001A6F8E"/>
    <w:rsid w:val="001A7401"/>
    <w:rsid w:val="001A7424"/>
    <w:rsid w:val="001B1CF8"/>
    <w:rsid w:val="001B2990"/>
    <w:rsid w:val="001B2CD6"/>
    <w:rsid w:val="001B78C2"/>
    <w:rsid w:val="001C238E"/>
    <w:rsid w:val="001C308E"/>
    <w:rsid w:val="001C740F"/>
    <w:rsid w:val="001D2A83"/>
    <w:rsid w:val="001D43D4"/>
    <w:rsid w:val="001D544F"/>
    <w:rsid w:val="001E4C71"/>
    <w:rsid w:val="001E4CDA"/>
    <w:rsid w:val="001E5A17"/>
    <w:rsid w:val="001E6FD5"/>
    <w:rsid w:val="001F02CA"/>
    <w:rsid w:val="001F149E"/>
    <w:rsid w:val="00203D54"/>
    <w:rsid w:val="0020416D"/>
    <w:rsid w:val="00204956"/>
    <w:rsid w:val="00211A82"/>
    <w:rsid w:val="0021655C"/>
    <w:rsid w:val="002258BE"/>
    <w:rsid w:val="00226C76"/>
    <w:rsid w:val="00233221"/>
    <w:rsid w:val="00243FAC"/>
    <w:rsid w:val="002477B5"/>
    <w:rsid w:val="00252389"/>
    <w:rsid w:val="00260BCF"/>
    <w:rsid w:val="00260C33"/>
    <w:rsid w:val="00264AAD"/>
    <w:rsid w:val="00267528"/>
    <w:rsid w:val="00267B4F"/>
    <w:rsid w:val="0027035F"/>
    <w:rsid w:val="00270FED"/>
    <w:rsid w:val="0027304B"/>
    <w:rsid w:val="0027457E"/>
    <w:rsid w:val="002770F3"/>
    <w:rsid w:val="00277B9F"/>
    <w:rsid w:val="002803A5"/>
    <w:rsid w:val="0028668B"/>
    <w:rsid w:val="00291479"/>
    <w:rsid w:val="002943FE"/>
    <w:rsid w:val="00295DF0"/>
    <w:rsid w:val="00296819"/>
    <w:rsid w:val="00297989"/>
    <w:rsid w:val="002A1F13"/>
    <w:rsid w:val="002B10B2"/>
    <w:rsid w:val="002B29D2"/>
    <w:rsid w:val="002B34EB"/>
    <w:rsid w:val="002C0D35"/>
    <w:rsid w:val="002C247A"/>
    <w:rsid w:val="002C34FB"/>
    <w:rsid w:val="002C6D08"/>
    <w:rsid w:val="002C6E6F"/>
    <w:rsid w:val="002C7AFE"/>
    <w:rsid w:val="002D1C54"/>
    <w:rsid w:val="002D2CEB"/>
    <w:rsid w:val="002D3258"/>
    <w:rsid w:val="002D4B6D"/>
    <w:rsid w:val="002D6AF7"/>
    <w:rsid w:val="002D7B96"/>
    <w:rsid w:val="002E0D3F"/>
    <w:rsid w:val="002E4AD1"/>
    <w:rsid w:val="002E740B"/>
    <w:rsid w:val="002F1247"/>
    <w:rsid w:val="002F2211"/>
    <w:rsid w:val="002F4F1D"/>
    <w:rsid w:val="00311905"/>
    <w:rsid w:val="00311F02"/>
    <w:rsid w:val="00322886"/>
    <w:rsid w:val="00323C3E"/>
    <w:rsid w:val="00327E70"/>
    <w:rsid w:val="00330532"/>
    <w:rsid w:val="00331F69"/>
    <w:rsid w:val="00332B33"/>
    <w:rsid w:val="00337DDA"/>
    <w:rsid w:val="0034387B"/>
    <w:rsid w:val="003440FA"/>
    <w:rsid w:val="0034719B"/>
    <w:rsid w:val="00352414"/>
    <w:rsid w:val="00357EDE"/>
    <w:rsid w:val="003631CA"/>
    <w:rsid w:val="00365C6E"/>
    <w:rsid w:val="003711BF"/>
    <w:rsid w:val="003762E1"/>
    <w:rsid w:val="003771D5"/>
    <w:rsid w:val="00380C7D"/>
    <w:rsid w:val="0038348A"/>
    <w:rsid w:val="00386025"/>
    <w:rsid w:val="003908A6"/>
    <w:rsid w:val="00391AED"/>
    <w:rsid w:val="00394892"/>
    <w:rsid w:val="00396004"/>
    <w:rsid w:val="0039614B"/>
    <w:rsid w:val="0039768A"/>
    <w:rsid w:val="003979EB"/>
    <w:rsid w:val="003A01C9"/>
    <w:rsid w:val="003A3F5D"/>
    <w:rsid w:val="003A53A6"/>
    <w:rsid w:val="003A597E"/>
    <w:rsid w:val="003A65F1"/>
    <w:rsid w:val="003B429D"/>
    <w:rsid w:val="003B475C"/>
    <w:rsid w:val="003C0809"/>
    <w:rsid w:val="003C1C59"/>
    <w:rsid w:val="003C36E0"/>
    <w:rsid w:val="003C3715"/>
    <w:rsid w:val="003C5AE6"/>
    <w:rsid w:val="003C776C"/>
    <w:rsid w:val="003D16AD"/>
    <w:rsid w:val="003D4CEA"/>
    <w:rsid w:val="003D63C0"/>
    <w:rsid w:val="003E1BD0"/>
    <w:rsid w:val="003E4F3A"/>
    <w:rsid w:val="003F2453"/>
    <w:rsid w:val="004053CE"/>
    <w:rsid w:val="004061CF"/>
    <w:rsid w:val="00406C99"/>
    <w:rsid w:val="0041255B"/>
    <w:rsid w:val="00421A6A"/>
    <w:rsid w:val="00431244"/>
    <w:rsid w:val="004371AB"/>
    <w:rsid w:val="004376BF"/>
    <w:rsid w:val="00442A35"/>
    <w:rsid w:val="004441C9"/>
    <w:rsid w:val="00447449"/>
    <w:rsid w:val="0046092D"/>
    <w:rsid w:val="0046747C"/>
    <w:rsid w:val="00470FCE"/>
    <w:rsid w:val="004711D7"/>
    <w:rsid w:val="00475A51"/>
    <w:rsid w:val="00492358"/>
    <w:rsid w:val="004927F5"/>
    <w:rsid w:val="00492C5A"/>
    <w:rsid w:val="00497CA3"/>
    <w:rsid w:val="00497CB9"/>
    <w:rsid w:val="004A4015"/>
    <w:rsid w:val="004A45F5"/>
    <w:rsid w:val="004B0287"/>
    <w:rsid w:val="004B5E88"/>
    <w:rsid w:val="004C0387"/>
    <w:rsid w:val="004D0C50"/>
    <w:rsid w:val="004D7C31"/>
    <w:rsid w:val="004F1026"/>
    <w:rsid w:val="004F3D64"/>
    <w:rsid w:val="004F7136"/>
    <w:rsid w:val="004F71B9"/>
    <w:rsid w:val="005150DE"/>
    <w:rsid w:val="005156BF"/>
    <w:rsid w:val="00517E46"/>
    <w:rsid w:val="00520552"/>
    <w:rsid w:val="00522841"/>
    <w:rsid w:val="005238C6"/>
    <w:rsid w:val="005261E5"/>
    <w:rsid w:val="00526F82"/>
    <w:rsid w:val="00531686"/>
    <w:rsid w:val="005408C9"/>
    <w:rsid w:val="00556182"/>
    <w:rsid w:val="00560EEB"/>
    <w:rsid w:val="00567654"/>
    <w:rsid w:val="00567821"/>
    <w:rsid w:val="005704D5"/>
    <w:rsid w:val="005721D1"/>
    <w:rsid w:val="00572CFD"/>
    <w:rsid w:val="00577A75"/>
    <w:rsid w:val="0058178A"/>
    <w:rsid w:val="00585BF7"/>
    <w:rsid w:val="005A23C5"/>
    <w:rsid w:val="005A63B4"/>
    <w:rsid w:val="005B1AEA"/>
    <w:rsid w:val="005B5475"/>
    <w:rsid w:val="005B7139"/>
    <w:rsid w:val="005B7ECF"/>
    <w:rsid w:val="005C13B3"/>
    <w:rsid w:val="005C6D34"/>
    <w:rsid w:val="005D360E"/>
    <w:rsid w:val="005D5A9C"/>
    <w:rsid w:val="005D7DEA"/>
    <w:rsid w:val="005E08C1"/>
    <w:rsid w:val="005E4429"/>
    <w:rsid w:val="005F1423"/>
    <w:rsid w:val="005F2E6D"/>
    <w:rsid w:val="005F64DF"/>
    <w:rsid w:val="006009E6"/>
    <w:rsid w:val="0060477F"/>
    <w:rsid w:val="0061564C"/>
    <w:rsid w:val="00630D5B"/>
    <w:rsid w:val="0063431A"/>
    <w:rsid w:val="006365AB"/>
    <w:rsid w:val="006421FB"/>
    <w:rsid w:val="00642443"/>
    <w:rsid w:val="006514F2"/>
    <w:rsid w:val="006547E6"/>
    <w:rsid w:val="00661E81"/>
    <w:rsid w:val="00663F3B"/>
    <w:rsid w:val="0066402D"/>
    <w:rsid w:val="00664DDA"/>
    <w:rsid w:val="00684699"/>
    <w:rsid w:val="00691140"/>
    <w:rsid w:val="00691DD9"/>
    <w:rsid w:val="0069227F"/>
    <w:rsid w:val="00692CFD"/>
    <w:rsid w:val="006A2624"/>
    <w:rsid w:val="006A5F3B"/>
    <w:rsid w:val="006A78CB"/>
    <w:rsid w:val="006B3092"/>
    <w:rsid w:val="006B5985"/>
    <w:rsid w:val="006B5D4E"/>
    <w:rsid w:val="006D0EF3"/>
    <w:rsid w:val="006D200F"/>
    <w:rsid w:val="006D3B7C"/>
    <w:rsid w:val="006D5DE9"/>
    <w:rsid w:val="006D683B"/>
    <w:rsid w:val="006E173A"/>
    <w:rsid w:val="006E5366"/>
    <w:rsid w:val="006E5844"/>
    <w:rsid w:val="006F64A2"/>
    <w:rsid w:val="006F68FE"/>
    <w:rsid w:val="00710CA0"/>
    <w:rsid w:val="007146BA"/>
    <w:rsid w:val="007261FC"/>
    <w:rsid w:val="00727F62"/>
    <w:rsid w:val="00734A3E"/>
    <w:rsid w:val="007359D3"/>
    <w:rsid w:val="00742B1B"/>
    <w:rsid w:val="00745C87"/>
    <w:rsid w:val="00754EBF"/>
    <w:rsid w:val="00761EAC"/>
    <w:rsid w:val="00763D57"/>
    <w:rsid w:val="007659CA"/>
    <w:rsid w:val="00766856"/>
    <w:rsid w:val="00767571"/>
    <w:rsid w:val="00787A09"/>
    <w:rsid w:val="007919D1"/>
    <w:rsid w:val="00797B3B"/>
    <w:rsid w:val="007A01D1"/>
    <w:rsid w:val="007A2E3D"/>
    <w:rsid w:val="007B438E"/>
    <w:rsid w:val="007B7DB5"/>
    <w:rsid w:val="007B7F46"/>
    <w:rsid w:val="007C3CA7"/>
    <w:rsid w:val="007C649A"/>
    <w:rsid w:val="007D0003"/>
    <w:rsid w:val="007D324C"/>
    <w:rsid w:val="007D423D"/>
    <w:rsid w:val="007D788D"/>
    <w:rsid w:val="007E3B5F"/>
    <w:rsid w:val="007E7EA7"/>
    <w:rsid w:val="007F05C2"/>
    <w:rsid w:val="007F5EE5"/>
    <w:rsid w:val="0080059C"/>
    <w:rsid w:val="0080064A"/>
    <w:rsid w:val="00806161"/>
    <w:rsid w:val="00810100"/>
    <w:rsid w:val="008119B2"/>
    <w:rsid w:val="008138C3"/>
    <w:rsid w:val="00815FBA"/>
    <w:rsid w:val="00823E56"/>
    <w:rsid w:val="008242C0"/>
    <w:rsid w:val="00824B97"/>
    <w:rsid w:val="008270CE"/>
    <w:rsid w:val="00837DB0"/>
    <w:rsid w:val="00837FC0"/>
    <w:rsid w:val="00843BCA"/>
    <w:rsid w:val="008465A5"/>
    <w:rsid w:val="00862D8F"/>
    <w:rsid w:val="0086493E"/>
    <w:rsid w:val="00871EC6"/>
    <w:rsid w:val="00872B9D"/>
    <w:rsid w:val="00875DBD"/>
    <w:rsid w:val="008845AF"/>
    <w:rsid w:val="00886F10"/>
    <w:rsid w:val="00891FC9"/>
    <w:rsid w:val="008931A2"/>
    <w:rsid w:val="008931E6"/>
    <w:rsid w:val="00897BC8"/>
    <w:rsid w:val="008A0525"/>
    <w:rsid w:val="008A4396"/>
    <w:rsid w:val="008A59EE"/>
    <w:rsid w:val="008A724E"/>
    <w:rsid w:val="008A7B4C"/>
    <w:rsid w:val="008B747F"/>
    <w:rsid w:val="008C6336"/>
    <w:rsid w:val="008D0DD0"/>
    <w:rsid w:val="008D5516"/>
    <w:rsid w:val="008D7C1E"/>
    <w:rsid w:val="008F4BD0"/>
    <w:rsid w:val="00903CA7"/>
    <w:rsid w:val="00904B59"/>
    <w:rsid w:val="00905C09"/>
    <w:rsid w:val="00912BEB"/>
    <w:rsid w:val="0091301E"/>
    <w:rsid w:val="00913777"/>
    <w:rsid w:val="00916968"/>
    <w:rsid w:val="009235CF"/>
    <w:rsid w:val="00927B07"/>
    <w:rsid w:val="00931127"/>
    <w:rsid w:val="0093284A"/>
    <w:rsid w:val="00936C4B"/>
    <w:rsid w:val="00937711"/>
    <w:rsid w:val="0094744F"/>
    <w:rsid w:val="009474A0"/>
    <w:rsid w:val="00951FD9"/>
    <w:rsid w:val="00961CA7"/>
    <w:rsid w:val="00963C64"/>
    <w:rsid w:val="009677AE"/>
    <w:rsid w:val="00970D49"/>
    <w:rsid w:val="00973023"/>
    <w:rsid w:val="009743A5"/>
    <w:rsid w:val="00980592"/>
    <w:rsid w:val="00982AB3"/>
    <w:rsid w:val="0098349E"/>
    <w:rsid w:val="00985A0F"/>
    <w:rsid w:val="0098645A"/>
    <w:rsid w:val="009924C9"/>
    <w:rsid w:val="009944E3"/>
    <w:rsid w:val="009974BC"/>
    <w:rsid w:val="00997708"/>
    <w:rsid w:val="009978EF"/>
    <w:rsid w:val="009A4594"/>
    <w:rsid w:val="009A634F"/>
    <w:rsid w:val="009B1653"/>
    <w:rsid w:val="009B2A21"/>
    <w:rsid w:val="009B5983"/>
    <w:rsid w:val="009B6A36"/>
    <w:rsid w:val="009B76E3"/>
    <w:rsid w:val="009B7D6E"/>
    <w:rsid w:val="009C248A"/>
    <w:rsid w:val="009D0F5C"/>
    <w:rsid w:val="009D30D1"/>
    <w:rsid w:val="009D5B46"/>
    <w:rsid w:val="009D66D1"/>
    <w:rsid w:val="009D7B51"/>
    <w:rsid w:val="009E2639"/>
    <w:rsid w:val="009E43B9"/>
    <w:rsid w:val="009E4CB3"/>
    <w:rsid w:val="009E6017"/>
    <w:rsid w:val="009E6D1C"/>
    <w:rsid w:val="009F0C4D"/>
    <w:rsid w:val="00A006F9"/>
    <w:rsid w:val="00A1311D"/>
    <w:rsid w:val="00A156CD"/>
    <w:rsid w:val="00A16300"/>
    <w:rsid w:val="00A172A2"/>
    <w:rsid w:val="00A17832"/>
    <w:rsid w:val="00A2429F"/>
    <w:rsid w:val="00A31D82"/>
    <w:rsid w:val="00A32DE3"/>
    <w:rsid w:val="00A33366"/>
    <w:rsid w:val="00A34120"/>
    <w:rsid w:val="00A37993"/>
    <w:rsid w:val="00A40E92"/>
    <w:rsid w:val="00A45AD0"/>
    <w:rsid w:val="00A47F49"/>
    <w:rsid w:val="00A517FA"/>
    <w:rsid w:val="00A5185C"/>
    <w:rsid w:val="00A53119"/>
    <w:rsid w:val="00A5575A"/>
    <w:rsid w:val="00A55A44"/>
    <w:rsid w:val="00A5647D"/>
    <w:rsid w:val="00A57CC6"/>
    <w:rsid w:val="00A6292D"/>
    <w:rsid w:val="00A6719F"/>
    <w:rsid w:val="00A72F51"/>
    <w:rsid w:val="00A75235"/>
    <w:rsid w:val="00A75BD8"/>
    <w:rsid w:val="00A85811"/>
    <w:rsid w:val="00A939FD"/>
    <w:rsid w:val="00AA023A"/>
    <w:rsid w:val="00AB1AD0"/>
    <w:rsid w:val="00AB3913"/>
    <w:rsid w:val="00AB4715"/>
    <w:rsid w:val="00AB70F8"/>
    <w:rsid w:val="00AB7AFE"/>
    <w:rsid w:val="00AC040A"/>
    <w:rsid w:val="00AC1F25"/>
    <w:rsid w:val="00AC668C"/>
    <w:rsid w:val="00AC7D81"/>
    <w:rsid w:val="00AD0395"/>
    <w:rsid w:val="00AD4C74"/>
    <w:rsid w:val="00AD5254"/>
    <w:rsid w:val="00AE18FF"/>
    <w:rsid w:val="00AE7130"/>
    <w:rsid w:val="00AF024E"/>
    <w:rsid w:val="00AF1CAD"/>
    <w:rsid w:val="00AF2D26"/>
    <w:rsid w:val="00B04604"/>
    <w:rsid w:val="00B053B8"/>
    <w:rsid w:val="00B05E9E"/>
    <w:rsid w:val="00B06023"/>
    <w:rsid w:val="00B17E79"/>
    <w:rsid w:val="00B2690D"/>
    <w:rsid w:val="00B34FBB"/>
    <w:rsid w:val="00B40DED"/>
    <w:rsid w:val="00B42138"/>
    <w:rsid w:val="00B47D55"/>
    <w:rsid w:val="00B52579"/>
    <w:rsid w:val="00B53B14"/>
    <w:rsid w:val="00B56DA0"/>
    <w:rsid w:val="00B707D1"/>
    <w:rsid w:val="00B84492"/>
    <w:rsid w:val="00B84F3B"/>
    <w:rsid w:val="00B901B5"/>
    <w:rsid w:val="00B9344F"/>
    <w:rsid w:val="00B9519B"/>
    <w:rsid w:val="00B97511"/>
    <w:rsid w:val="00BB25AD"/>
    <w:rsid w:val="00BB57AE"/>
    <w:rsid w:val="00BB767A"/>
    <w:rsid w:val="00BD03A7"/>
    <w:rsid w:val="00BD2D1A"/>
    <w:rsid w:val="00BD3E16"/>
    <w:rsid w:val="00BE761D"/>
    <w:rsid w:val="00BF06BE"/>
    <w:rsid w:val="00BF5AB2"/>
    <w:rsid w:val="00C06C30"/>
    <w:rsid w:val="00C11CC7"/>
    <w:rsid w:val="00C120D5"/>
    <w:rsid w:val="00C149FC"/>
    <w:rsid w:val="00C2053B"/>
    <w:rsid w:val="00C20C89"/>
    <w:rsid w:val="00C2645F"/>
    <w:rsid w:val="00C43D49"/>
    <w:rsid w:val="00C4671D"/>
    <w:rsid w:val="00C46919"/>
    <w:rsid w:val="00C53337"/>
    <w:rsid w:val="00C61987"/>
    <w:rsid w:val="00C637AC"/>
    <w:rsid w:val="00C65703"/>
    <w:rsid w:val="00C707EF"/>
    <w:rsid w:val="00C709EC"/>
    <w:rsid w:val="00C71E03"/>
    <w:rsid w:val="00C751B4"/>
    <w:rsid w:val="00C80F07"/>
    <w:rsid w:val="00C86C8D"/>
    <w:rsid w:val="00CA66EE"/>
    <w:rsid w:val="00CA7A47"/>
    <w:rsid w:val="00CB7023"/>
    <w:rsid w:val="00CC0098"/>
    <w:rsid w:val="00CC0D40"/>
    <w:rsid w:val="00CC72A7"/>
    <w:rsid w:val="00CD21E4"/>
    <w:rsid w:val="00CD72BF"/>
    <w:rsid w:val="00CE372A"/>
    <w:rsid w:val="00CF5F0E"/>
    <w:rsid w:val="00D06A87"/>
    <w:rsid w:val="00D06C3E"/>
    <w:rsid w:val="00D06DC1"/>
    <w:rsid w:val="00D1299F"/>
    <w:rsid w:val="00D208DC"/>
    <w:rsid w:val="00D21931"/>
    <w:rsid w:val="00D258D7"/>
    <w:rsid w:val="00D30C6B"/>
    <w:rsid w:val="00D33665"/>
    <w:rsid w:val="00D42051"/>
    <w:rsid w:val="00D45C87"/>
    <w:rsid w:val="00D519D1"/>
    <w:rsid w:val="00D51E2A"/>
    <w:rsid w:val="00D51EDA"/>
    <w:rsid w:val="00D540B3"/>
    <w:rsid w:val="00D54355"/>
    <w:rsid w:val="00D564DD"/>
    <w:rsid w:val="00D60155"/>
    <w:rsid w:val="00D60845"/>
    <w:rsid w:val="00D732E5"/>
    <w:rsid w:val="00D7509A"/>
    <w:rsid w:val="00D872B0"/>
    <w:rsid w:val="00D91137"/>
    <w:rsid w:val="00D922C8"/>
    <w:rsid w:val="00D930C8"/>
    <w:rsid w:val="00DA5C75"/>
    <w:rsid w:val="00DB6D85"/>
    <w:rsid w:val="00DB79B1"/>
    <w:rsid w:val="00DC2F75"/>
    <w:rsid w:val="00DC4C86"/>
    <w:rsid w:val="00DC79E4"/>
    <w:rsid w:val="00DD057E"/>
    <w:rsid w:val="00DD6769"/>
    <w:rsid w:val="00DE0477"/>
    <w:rsid w:val="00DE2F91"/>
    <w:rsid w:val="00DE4545"/>
    <w:rsid w:val="00DE4B04"/>
    <w:rsid w:val="00DE67BA"/>
    <w:rsid w:val="00DF2133"/>
    <w:rsid w:val="00DF6897"/>
    <w:rsid w:val="00DF703F"/>
    <w:rsid w:val="00E0416B"/>
    <w:rsid w:val="00E0641C"/>
    <w:rsid w:val="00E17300"/>
    <w:rsid w:val="00E22361"/>
    <w:rsid w:val="00E255DF"/>
    <w:rsid w:val="00E4568D"/>
    <w:rsid w:val="00E45E26"/>
    <w:rsid w:val="00E50829"/>
    <w:rsid w:val="00E55CB6"/>
    <w:rsid w:val="00E56835"/>
    <w:rsid w:val="00E71FFC"/>
    <w:rsid w:val="00E72932"/>
    <w:rsid w:val="00E74E9E"/>
    <w:rsid w:val="00E86B63"/>
    <w:rsid w:val="00E86EA2"/>
    <w:rsid w:val="00EA1BF5"/>
    <w:rsid w:val="00EA3F42"/>
    <w:rsid w:val="00EB761D"/>
    <w:rsid w:val="00EC09C1"/>
    <w:rsid w:val="00EC3277"/>
    <w:rsid w:val="00EC4E41"/>
    <w:rsid w:val="00ED30CE"/>
    <w:rsid w:val="00ED3828"/>
    <w:rsid w:val="00ED580E"/>
    <w:rsid w:val="00EE0B5C"/>
    <w:rsid w:val="00EE1D98"/>
    <w:rsid w:val="00EE7D8B"/>
    <w:rsid w:val="00EF4B6D"/>
    <w:rsid w:val="00F00575"/>
    <w:rsid w:val="00F02EDE"/>
    <w:rsid w:val="00F077CD"/>
    <w:rsid w:val="00F1340D"/>
    <w:rsid w:val="00F1374F"/>
    <w:rsid w:val="00F151F0"/>
    <w:rsid w:val="00F1727C"/>
    <w:rsid w:val="00F31C08"/>
    <w:rsid w:val="00F418B1"/>
    <w:rsid w:val="00F4483D"/>
    <w:rsid w:val="00F614E2"/>
    <w:rsid w:val="00F619D2"/>
    <w:rsid w:val="00F64DEC"/>
    <w:rsid w:val="00F67B1D"/>
    <w:rsid w:val="00F71267"/>
    <w:rsid w:val="00F74572"/>
    <w:rsid w:val="00F77CD3"/>
    <w:rsid w:val="00F830FC"/>
    <w:rsid w:val="00F91CD9"/>
    <w:rsid w:val="00F937C4"/>
    <w:rsid w:val="00F95879"/>
    <w:rsid w:val="00F97333"/>
    <w:rsid w:val="00F97431"/>
    <w:rsid w:val="00FA1523"/>
    <w:rsid w:val="00FA249F"/>
    <w:rsid w:val="00FA681C"/>
    <w:rsid w:val="00FB11C9"/>
    <w:rsid w:val="00FB42DE"/>
    <w:rsid w:val="00FC40A9"/>
    <w:rsid w:val="00FC45E1"/>
    <w:rsid w:val="00FC63B0"/>
    <w:rsid w:val="00FC691B"/>
    <w:rsid w:val="00FD2724"/>
    <w:rsid w:val="00FE2AA1"/>
    <w:rsid w:val="00FE648C"/>
    <w:rsid w:val="00FF1971"/>
    <w:rsid w:val="00FF2ABC"/>
    <w:rsid w:val="00FF49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7CF29"/>
  <w15:docId w15:val="{51520994-AA50-4B1F-80E6-D68E5FD1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03A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76B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4376B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4376BF"/>
    <w:rPr>
      <w:rFonts w:ascii="Mincho" w:eastAsia="ＭＳ 明朝" w:hAnsi="Britannic Bold"/>
      <w:sz w:val="20"/>
    </w:rPr>
  </w:style>
  <w:style w:type="paragraph" w:styleId="a6">
    <w:name w:val="Closing"/>
    <w:basedOn w:val="a"/>
    <w:next w:val="a"/>
    <w:rsid w:val="004376BF"/>
    <w:pPr>
      <w:jc w:val="right"/>
    </w:pPr>
    <w:rPr>
      <w:rFonts w:ascii="Mincho" w:eastAsia="ＭＳ 明朝" w:hAnsi="Britannic Bold"/>
      <w:sz w:val="20"/>
    </w:rPr>
  </w:style>
  <w:style w:type="paragraph" w:styleId="a7">
    <w:name w:val="Balloon Text"/>
    <w:basedOn w:val="a"/>
    <w:semiHidden/>
    <w:rsid w:val="0038602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rsid w:val="002F2211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2F2211"/>
    <w:rPr>
      <w:rFonts w:ascii="ＭＳ 明朝" w:eastAsia="ＭＳ 明朝" w:hAnsi="Courier New" w:cs="Courier New"/>
      <w:sz w:val="21"/>
      <w:szCs w:val="21"/>
    </w:rPr>
  </w:style>
  <w:style w:type="paragraph" w:styleId="aa">
    <w:name w:val="Document Map"/>
    <w:basedOn w:val="a"/>
    <w:link w:val="ab"/>
    <w:rsid w:val="007659C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7659CA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ED30CE"/>
    <w:pPr>
      <w:ind w:leftChars="400" w:left="840"/>
    </w:pPr>
  </w:style>
  <w:style w:type="paragraph" w:styleId="Web">
    <w:name w:val="Normal (Web)"/>
    <w:basedOn w:val="a"/>
    <w:uiPriority w:val="99"/>
    <w:unhideWhenUsed/>
    <w:rsid w:val="00BB76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d">
    <w:name w:val="Table Grid"/>
    <w:basedOn w:val="a1"/>
    <w:rsid w:val="0039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9D3E-849E-4109-898C-08913A1C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er Symposium</vt:lpstr>
      <vt:lpstr>Summer Symposium</vt:lpstr>
    </vt:vector>
  </TitlesOfParts>
  <Company>Nippon Roche K.K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ymposium</dc:title>
  <dc:creator>RHINE</dc:creator>
  <cp:lastModifiedBy>薬務室</cp:lastModifiedBy>
  <cp:revision>2</cp:revision>
  <cp:lastPrinted>2022-04-18T03:08:00Z</cp:lastPrinted>
  <dcterms:created xsi:type="dcterms:W3CDTF">2023-04-11T04:14:00Z</dcterms:created>
  <dcterms:modified xsi:type="dcterms:W3CDTF">2023-04-11T04:14:00Z</dcterms:modified>
</cp:coreProperties>
</file>